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C5B28" w14:textId="7375CCA7" w:rsidR="0012792B" w:rsidRDefault="00FC6545">
      <w:pPr>
        <w:jc w:val="right"/>
      </w:pPr>
      <w:r>
        <w:t>Студент</w:t>
      </w:r>
      <w:r w:rsidR="00F34E10">
        <w:t xml:space="preserve"> группы ИС-25 </w:t>
      </w:r>
      <w:r>
        <w:t>Чимбай Р.В</w:t>
      </w:r>
      <w:r w:rsidR="00F34E10">
        <w:t>.</w:t>
      </w:r>
    </w:p>
    <w:p w14:paraId="38F1F59B" w14:textId="77777777" w:rsidR="0012792B" w:rsidRDefault="0012792B">
      <w:pPr>
        <w:jc w:val="right"/>
      </w:pPr>
    </w:p>
    <w:p w14:paraId="3568209D" w14:textId="77777777" w:rsidR="0012792B" w:rsidRPr="00F25471" w:rsidRDefault="00F34E10">
      <w:pPr>
        <w:rPr>
          <w:b/>
          <w:bCs/>
          <w:sz w:val="28"/>
          <w:szCs w:val="28"/>
        </w:rPr>
      </w:pPr>
      <w:r w:rsidRPr="00F25471">
        <w:rPr>
          <w:b/>
          <w:bCs/>
          <w:sz w:val="28"/>
          <w:szCs w:val="28"/>
        </w:rPr>
        <w:t>Практическое занятие занятие № 2</w:t>
      </w:r>
    </w:p>
    <w:p w14:paraId="76B7F0B0" w14:textId="77777777" w:rsidR="0012792B" w:rsidRDefault="0012792B"/>
    <w:p w14:paraId="09997EFC" w14:textId="2F81090E" w:rsidR="0012792B" w:rsidRDefault="00F34E10">
      <w:r w:rsidRPr="00E54210">
        <w:rPr>
          <w:b/>
          <w:bCs/>
        </w:rPr>
        <w:t>Тема:</w:t>
      </w:r>
      <w:r>
        <w:t xml:space="preserve"> </w:t>
      </w:r>
      <w:r w:rsidR="00F25471">
        <w:t>з</w:t>
      </w:r>
      <w:r>
        <w:t>накомство и работа с IDE PyCharm Community. Построение программ линейной структуры в IDE PyCharm Community.</w:t>
      </w:r>
    </w:p>
    <w:p w14:paraId="60A94484" w14:textId="77777777" w:rsidR="0012792B" w:rsidRDefault="0012792B"/>
    <w:p w14:paraId="58B653EB" w14:textId="6B37F688" w:rsidR="0012792B" w:rsidRDefault="00F34E10">
      <w:r w:rsidRPr="00E54210">
        <w:rPr>
          <w:b/>
          <w:bCs/>
        </w:rPr>
        <w:t>Цель:</w:t>
      </w:r>
      <w:r>
        <w:t xml:space="preserve"> </w:t>
      </w:r>
      <w:r w:rsidR="00F25471">
        <w:t>в</w:t>
      </w:r>
      <w:r>
        <w:t>ыработка первичных навыков работы с IDE PyCharm Community, составление</w:t>
      </w:r>
    </w:p>
    <w:p w14:paraId="65BE41A6" w14:textId="77777777" w:rsidR="0012792B" w:rsidRDefault="00F34E10">
      <w:r>
        <w:t>программ линейной структуры.</w:t>
      </w:r>
    </w:p>
    <w:p w14:paraId="4EE970FE" w14:textId="77777777" w:rsidR="0012792B" w:rsidRDefault="0012792B"/>
    <w:p w14:paraId="6ADFFE33" w14:textId="7001D23C" w:rsidR="0012792B" w:rsidRDefault="00F34E10">
      <w:r w:rsidRPr="00E54210">
        <w:rPr>
          <w:b/>
          <w:bCs/>
        </w:rPr>
        <w:t>Постановка задачи:</w:t>
      </w:r>
      <w:r>
        <w:t xml:space="preserve"> </w:t>
      </w:r>
      <w:r w:rsidR="009B2BC5" w:rsidRPr="009B2BC5">
        <w:t xml:space="preserve">Разработать программу, которая принимает на вход значение массы M в килограммах и с помощью операции деления нацело определяет количество полных тонн в указанной массе. </w:t>
      </w:r>
      <w:bookmarkStart w:id="0" w:name="_GoBack"/>
      <w:bookmarkEnd w:id="0"/>
    </w:p>
    <w:p w14:paraId="26BE5CFB" w14:textId="77777777" w:rsidR="009B2BC5" w:rsidRDefault="009B2BC5"/>
    <w:p w14:paraId="2E27ED6E" w14:textId="2AB13B83" w:rsidR="0012792B" w:rsidRDefault="00F34E10">
      <w:r w:rsidRPr="00E54210">
        <w:rPr>
          <w:b/>
          <w:bCs/>
        </w:rPr>
        <w:t>Тип алгоритма:</w:t>
      </w:r>
      <w:r w:rsidR="00F25471">
        <w:rPr>
          <w:b/>
          <w:bCs/>
        </w:rPr>
        <w:t xml:space="preserve"> </w:t>
      </w:r>
      <w:r w:rsidR="00F25471">
        <w:t>циклический</w:t>
      </w:r>
      <w:r>
        <w:t>.</w:t>
      </w:r>
    </w:p>
    <w:p w14:paraId="4CCC5506" w14:textId="77777777" w:rsidR="0012792B" w:rsidRDefault="0012792B"/>
    <w:p w14:paraId="55E6ACA2" w14:textId="77777777" w:rsidR="0012792B" w:rsidRPr="00F25471" w:rsidRDefault="00F34E10">
      <w:pPr>
        <w:rPr>
          <w:b/>
          <w:bCs/>
        </w:rPr>
      </w:pPr>
      <w:r w:rsidRPr="00F25471">
        <w:rPr>
          <w:b/>
          <w:bCs/>
        </w:rPr>
        <w:t>Блок-схема алгоритма:</w:t>
      </w:r>
    </w:p>
    <w:p w14:paraId="0D799A72" w14:textId="581FF246" w:rsidR="0012792B" w:rsidRDefault="007810F7">
      <w:r w:rsidRPr="00572BAA"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6D21F8D6" wp14:editId="2AC81DA8">
                <wp:simplePos x="0" y="0"/>
                <wp:positionH relativeFrom="column">
                  <wp:posOffset>2177415</wp:posOffset>
                </wp:positionH>
                <wp:positionV relativeFrom="paragraph">
                  <wp:posOffset>180340</wp:posOffset>
                </wp:positionV>
                <wp:extent cx="1433195" cy="273050"/>
                <wp:effectExtent l="0" t="0" r="14605" b="12700"/>
                <wp:wrapThrough wrapText="largest">
                  <wp:wrapPolygon edited="0">
                    <wp:start x="0" y="0"/>
                    <wp:lineTo x="0" y="21098"/>
                    <wp:lineTo x="21533" y="21098"/>
                    <wp:lineTo x="21533" y="0"/>
                    <wp:lineTo x="0" y="0"/>
                  </wp:wrapPolygon>
                </wp:wrapThrough>
                <wp:docPr id="1" name="Фигур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27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ABB7F4" w14:textId="77777777" w:rsidR="0012792B" w:rsidRDefault="00F34E10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1F8D6" id="Фигура 1" o:spid="_x0000_s1026" style="position:absolute;margin-left:171.45pt;margin-top:14.2pt;width:112.85pt;height:21.5pt;z-index: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" o:allowincell="f" strokeweight="0">
                <v:textbox inset="0,0,0,0">
                  <w:txbxContent>
                    <w:p w14:paraId="6DABB7F4" w14:textId="77777777" w:rsidR="0012792B" w:rsidRDefault="00F34E10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type="through" side="largest"/>
              </v:roundrect>
            </w:pict>
          </mc:Fallback>
        </mc:AlternateContent>
      </w:r>
    </w:p>
    <w:p w14:paraId="0D26C7DB" w14:textId="13EF230A" w:rsidR="0012792B" w:rsidRPr="00572BAA" w:rsidRDefault="0012792B"/>
    <w:p w14:paraId="23CDD821" w14:textId="6FC196BC" w:rsidR="0012792B" w:rsidRPr="00572BAA" w:rsidRDefault="007810F7">
      <w:r w:rsidRPr="00572BA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952122" wp14:editId="73733AD4">
                <wp:simplePos x="0" y="0"/>
                <wp:positionH relativeFrom="column">
                  <wp:posOffset>2880360</wp:posOffset>
                </wp:positionH>
                <wp:positionV relativeFrom="paragraph">
                  <wp:posOffset>97155</wp:posOffset>
                </wp:positionV>
                <wp:extent cx="0" cy="276225"/>
                <wp:effectExtent l="0" t="0" r="38100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A275D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pt,7.65pt" to="226.8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</w:p>
    <w:p w14:paraId="2AE92CFA" w14:textId="74FB8245" w:rsidR="0012792B" w:rsidRPr="00572BAA" w:rsidRDefault="0012792B"/>
    <w:p w14:paraId="4E6F3522" w14:textId="58E757C5" w:rsidR="0012792B" w:rsidRPr="00572BAA" w:rsidRDefault="007810F7">
      <w:r w:rsidRPr="00572B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F8008" wp14:editId="1986570B">
                <wp:simplePos x="0" y="0"/>
                <wp:positionH relativeFrom="column">
                  <wp:posOffset>2089150</wp:posOffset>
                </wp:positionH>
                <wp:positionV relativeFrom="paragraph">
                  <wp:posOffset>22225</wp:posOffset>
                </wp:positionV>
                <wp:extent cx="1524000" cy="314325"/>
                <wp:effectExtent l="19050" t="0" r="38100" b="28575"/>
                <wp:wrapNone/>
                <wp:docPr id="3" name="Блок-схема: данны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143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75FD6" w14:textId="028ABFAC" w:rsidR="001250CE" w:rsidRPr="0061396A" w:rsidRDefault="001250CE" w:rsidP="001250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 w:rsidR="00FC6545"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9F8008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3" o:spid="_x0000_s1027" type="#_x0000_t111" style="position:absolute;margin-left:164.5pt;margin-top:1.75pt;width:120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" fillcolor="white [3201]" strokecolor="black [3200]" strokeweight="1pt">
                <v:textbox>
                  <w:txbxContent>
                    <w:p w14:paraId="00475FD6" w14:textId="028ABFAC" w:rsidR="001250CE" w:rsidRPr="0061396A" w:rsidRDefault="001250CE" w:rsidP="001250C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вод </w:t>
                      </w:r>
                      <w:r w:rsidR="00FC6545"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1B5629AD" w14:textId="09EBA6C5" w:rsidR="0012792B" w:rsidRPr="00572BAA" w:rsidRDefault="007810F7">
      <w:r w:rsidRPr="00572BA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BC7071" wp14:editId="30699402">
                <wp:simplePos x="0" y="0"/>
                <wp:positionH relativeFrom="column">
                  <wp:posOffset>2880360</wp:posOffset>
                </wp:positionH>
                <wp:positionV relativeFrom="paragraph">
                  <wp:posOffset>161925</wp:posOffset>
                </wp:positionV>
                <wp:extent cx="0" cy="304800"/>
                <wp:effectExtent l="0" t="0" r="3810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073EA" id="Прямая соединительная линия 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pt,12.75pt" to="226.8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14:paraId="5389A0E5" w14:textId="24AB402A" w:rsidR="0012792B" w:rsidRPr="00572BAA" w:rsidRDefault="0012792B"/>
    <w:p w14:paraId="61EE633B" w14:textId="7F34C1EE" w:rsidR="0012792B" w:rsidRPr="00572BAA" w:rsidRDefault="007810F7">
      <w:r w:rsidRPr="00572BA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08125" wp14:editId="53F22EC3">
                <wp:simplePos x="0" y="0"/>
                <wp:positionH relativeFrom="column">
                  <wp:posOffset>1946910</wp:posOffset>
                </wp:positionH>
                <wp:positionV relativeFrom="paragraph">
                  <wp:posOffset>126365</wp:posOffset>
                </wp:positionV>
                <wp:extent cx="1857375" cy="885825"/>
                <wp:effectExtent l="19050" t="19050" r="28575" b="47625"/>
                <wp:wrapNone/>
                <wp:docPr id="4" name="Блок-схема: реш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8858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9BC31" w14:textId="1B5FAEB4" w:rsidR="001250CE" w:rsidRPr="001250CE" w:rsidRDefault="001250CE" w:rsidP="006C10C9">
                            <w:pPr>
                              <w:jc w:val="center"/>
                            </w:pPr>
                            <w:r w:rsidRPr="001250CE">
                              <w:t>type(</w:t>
                            </w:r>
                            <w:r w:rsidR="00FC6545">
                              <w:rPr>
                                <w:lang w:val="en-US"/>
                              </w:rPr>
                              <w:t>m</w:t>
                            </w:r>
                            <w:r w:rsidRPr="001250CE">
                              <w:t>) != int</w:t>
                            </w:r>
                          </w:p>
                          <w:p w14:paraId="6E2859A0" w14:textId="77777777" w:rsidR="001250CE" w:rsidRDefault="001250CE" w:rsidP="001250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0812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" o:spid="_x0000_s1028" type="#_x0000_t110" style="position:absolute;margin-left:153.3pt;margin-top:9.95pt;width:146.2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" fillcolor="white [3201]" strokecolor="black [3200]" strokeweight="1pt">
                <v:textbox>
                  <w:txbxContent>
                    <w:p w14:paraId="1569BC31" w14:textId="1B5FAEB4" w:rsidR="001250CE" w:rsidRPr="001250CE" w:rsidRDefault="001250CE" w:rsidP="006C10C9">
                      <w:pPr>
                        <w:jc w:val="center"/>
                      </w:pPr>
                      <w:r w:rsidRPr="001250CE">
                        <w:t>type(</w:t>
                      </w:r>
                      <w:r w:rsidR="00FC6545">
                        <w:rPr>
                          <w:lang w:val="en-US"/>
                        </w:rPr>
                        <w:t>m</w:t>
                      </w:r>
                      <w:r w:rsidRPr="001250CE">
                        <w:t>) != int</w:t>
                      </w:r>
                    </w:p>
                    <w:p w14:paraId="6E2859A0" w14:textId="77777777" w:rsidR="001250CE" w:rsidRDefault="001250CE" w:rsidP="001250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9FE8DB6" w14:textId="12A16523" w:rsidR="00815F9C" w:rsidRDefault="007810F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656C5DA" wp14:editId="55A2879B">
                <wp:simplePos x="0" y="0"/>
                <wp:positionH relativeFrom="column">
                  <wp:posOffset>3609975</wp:posOffset>
                </wp:positionH>
                <wp:positionV relativeFrom="paragraph">
                  <wp:posOffset>104775</wp:posOffset>
                </wp:positionV>
                <wp:extent cx="561975" cy="371475"/>
                <wp:effectExtent l="0" t="0" r="28575" b="2857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A58D0C0" w14:textId="4B4149B9" w:rsidR="007810F7" w:rsidRDefault="007810F7" w:rsidP="007810F7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6C5DA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9" type="#_x0000_t202" style="position:absolute;margin-left:284.25pt;margin-top:8.25pt;width:44.25pt;height:29.2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" fillcolor="window" strokecolor="window" strokeweight=".5pt">
                <v:textbox>
                  <w:txbxContent>
                    <w:p w14:paraId="7A58D0C0" w14:textId="4B4149B9" w:rsidR="007810F7" w:rsidRDefault="007810F7" w:rsidP="007810F7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3" behindDoc="1" locked="0" layoutInCell="1" allowOverlap="1" wp14:anchorId="3374858F" wp14:editId="511CE4B9">
                <wp:simplePos x="0" y="0"/>
                <wp:positionH relativeFrom="column">
                  <wp:posOffset>1708785</wp:posOffset>
                </wp:positionH>
                <wp:positionV relativeFrom="paragraph">
                  <wp:posOffset>103505</wp:posOffset>
                </wp:positionV>
                <wp:extent cx="561975" cy="371475"/>
                <wp:effectExtent l="0" t="0" r="28575" b="2857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53AEA87" w14:textId="43C2B3D2" w:rsidR="007810F7" w:rsidRDefault="007810F7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4858F" id="Надпись 23" o:spid="_x0000_s1030" type="#_x0000_t202" style="position:absolute;margin-left:134.55pt;margin-top:8.15pt;width:44.25pt;height:29.25pt;z-index:-2516495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" fillcolor="white [3212]" strokecolor="white [3212]" strokeweight=".5pt">
                <v:textbox>
                  <w:txbxContent>
                    <w:p w14:paraId="353AEA87" w14:textId="43C2B3D2" w:rsidR="007810F7" w:rsidRDefault="007810F7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1161B9CF" w14:textId="425472B8" w:rsidR="0012792B" w:rsidRDefault="0012792B" w:rsidP="00815F9C">
      <w:pPr>
        <w:widowControl/>
      </w:pPr>
    </w:p>
    <w:p w14:paraId="6A9F578C" w14:textId="74EC3379" w:rsidR="00815F9C" w:rsidRPr="00815F9C" w:rsidRDefault="00BE6A77" w:rsidP="00815F9C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7FA7BD" wp14:editId="1335D75B">
                <wp:simplePos x="0" y="0"/>
                <wp:positionH relativeFrom="column">
                  <wp:posOffset>4318635</wp:posOffset>
                </wp:positionH>
                <wp:positionV relativeFrom="paragraph">
                  <wp:posOffset>38736</wp:posOffset>
                </wp:positionV>
                <wp:extent cx="0" cy="1333500"/>
                <wp:effectExtent l="0" t="0" r="3810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72933" id="Прямая соединительная линия 31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0.05pt,3.05pt" to="340.05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C3C937" wp14:editId="5824418D">
                <wp:simplePos x="0" y="0"/>
                <wp:positionH relativeFrom="column">
                  <wp:posOffset>3813810</wp:posOffset>
                </wp:positionH>
                <wp:positionV relativeFrom="paragraph">
                  <wp:posOffset>38735</wp:posOffset>
                </wp:positionV>
                <wp:extent cx="504825" cy="0"/>
                <wp:effectExtent l="0" t="0" r="0" b="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B80FA" id="Прямая соединительная линия 3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3pt,3.05pt" to="340.0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7810F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1C70DD" wp14:editId="629EEA86">
                <wp:simplePos x="0" y="0"/>
                <wp:positionH relativeFrom="column">
                  <wp:posOffset>1508760</wp:posOffset>
                </wp:positionH>
                <wp:positionV relativeFrom="paragraph">
                  <wp:posOffset>38735</wp:posOffset>
                </wp:positionV>
                <wp:extent cx="438150" cy="0"/>
                <wp:effectExtent l="0" t="76200" r="1905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EB4D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118.8pt;margin-top:3.05pt;width:34.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7810F7" w:rsidRPr="00572BA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0B51CA" wp14:editId="2BCE574F">
                <wp:simplePos x="0" y="0"/>
                <wp:positionH relativeFrom="column">
                  <wp:posOffset>1508760</wp:posOffset>
                </wp:positionH>
                <wp:positionV relativeFrom="paragraph">
                  <wp:posOffset>38734</wp:posOffset>
                </wp:positionV>
                <wp:extent cx="0" cy="981075"/>
                <wp:effectExtent l="0" t="0" r="38100" b="952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11E43" id="Прямая соединительная линия 1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8pt,3.05pt" to="118.8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" strokecolor="black [3200]" strokeweight=".5pt">
                <v:stroke joinstyle="miter"/>
              </v:line>
            </w:pict>
          </mc:Fallback>
        </mc:AlternateContent>
      </w:r>
    </w:p>
    <w:p w14:paraId="44BAB897" w14:textId="4A484236" w:rsidR="00815F9C" w:rsidRPr="00815F9C" w:rsidRDefault="00815F9C" w:rsidP="00815F9C"/>
    <w:p w14:paraId="6E25BC73" w14:textId="167C0A32" w:rsidR="00815F9C" w:rsidRDefault="007810F7" w:rsidP="00815F9C">
      <w:r w:rsidRPr="00572BA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79A22B" wp14:editId="253BA193">
                <wp:simplePos x="0" y="0"/>
                <wp:positionH relativeFrom="column">
                  <wp:posOffset>2861945</wp:posOffset>
                </wp:positionH>
                <wp:positionV relativeFrom="paragraph">
                  <wp:posOffset>135255</wp:posOffset>
                </wp:positionV>
                <wp:extent cx="0" cy="285750"/>
                <wp:effectExtent l="0" t="0" r="3810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E03D2" id="Прямая соединительная линия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35pt,10.65pt" to="225.3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14:paraId="30C29ABC" w14:textId="2F9FEC5E" w:rsidR="00024F31" w:rsidRDefault="00C821F4" w:rsidP="00815F9C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74FB8C" wp14:editId="6DA25BD5">
                <wp:simplePos x="0" y="0"/>
                <wp:positionH relativeFrom="column">
                  <wp:posOffset>1356360</wp:posOffset>
                </wp:positionH>
                <wp:positionV relativeFrom="paragraph">
                  <wp:posOffset>93980</wp:posOffset>
                </wp:positionV>
                <wp:extent cx="1524000" cy="0"/>
                <wp:effectExtent l="0" t="76200" r="19050" b="9525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226298" id="Прямая со стрелкой 206" o:spid="_x0000_s1026" type="#_x0000_t32" style="position:absolute;margin-left:106.8pt;margin-top:7.4pt;width:120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1FD1C8" wp14:editId="13663A0A">
                <wp:simplePos x="0" y="0"/>
                <wp:positionH relativeFrom="column">
                  <wp:posOffset>1356360</wp:posOffset>
                </wp:positionH>
                <wp:positionV relativeFrom="paragraph">
                  <wp:posOffset>93980</wp:posOffset>
                </wp:positionV>
                <wp:extent cx="0" cy="1162050"/>
                <wp:effectExtent l="0" t="0" r="38100" b="1905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6D18D" id="Прямая соединительная линия 201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pt,7.4pt" to="106.8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14:paraId="6840A092" w14:textId="1D7B4BC6" w:rsidR="00024F31" w:rsidRPr="00815F9C" w:rsidRDefault="007810F7" w:rsidP="00815F9C">
      <w:r w:rsidRPr="00572BA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95E0E" wp14:editId="677BF7F2">
                <wp:simplePos x="0" y="0"/>
                <wp:positionH relativeFrom="column">
                  <wp:posOffset>1910715</wp:posOffset>
                </wp:positionH>
                <wp:positionV relativeFrom="paragraph">
                  <wp:posOffset>70485</wp:posOffset>
                </wp:positionV>
                <wp:extent cx="1905000" cy="495300"/>
                <wp:effectExtent l="0" t="0" r="19050" b="19050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95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07D94" w14:textId="2E72237C" w:rsidR="006C10C9" w:rsidRPr="006C10C9" w:rsidRDefault="006C10C9" w:rsidP="006C10C9">
                            <w:pPr>
                              <w:jc w:val="center"/>
                            </w:pPr>
                            <w:r>
                              <w:t>Попытка пре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F95E0E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" o:spid="_x0000_s1031" type="#_x0000_t109" style="position:absolute;margin-left:150.45pt;margin-top:5.55pt;width:150pt;height:3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" fillcolor="white [3201]" strokecolor="black [3200]" strokeweight="1pt">
                <v:textbox>
                  <w:txbxContent>
                    <w:p w14:paraId="3D907D94" w14:textId="2E72237C" w:rsidR="006C10C9" w:rsidRPr="006C10C9" w:rsidRDefault="006C10C9" w:rsidP="006C10C9">
                      <w:pPr>
                        <w:jc w:val="center"/>
                      </w:pPr>
                      <w:r>
                        <w:t>Попытка преобразования</w:t>
                      </w:r>
                    </w:p>
                  </w:txbxContent>
                </v:textbox>
              </v:shape>
            </w:pict>
          </mc:Fallback>
        </mc:AlternateContent>
      </w:r>
      <w:r w:rsidR="00F3094B">
        <w:t xml:space="preserve">     </w:t>
      </w:r>
      <w:r>
        <w:t xml:space="preserve">   </w:t>
      </w:r>
    </w:p>
    <w:p w14:paraId="0B31B2F8" w14:textId="22DCF357" w:rsidR="00815F9C" w:rsidRPr="00815F9C" w:rsidRDefault="007810F7" w:rsidP="00815F9C">
      <w:r w:rsidRPr="00572BA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CA06A2" wp14:editId="70569068">
                <wp:simplePos x="0" y="0"/>
                <wp:positionH relativeFrom="column">
                  <wp:posOffset>1511935</wp:posOffset>
                </wp:positionH>
                <wp:positionV relativeFrom="paragraph">
                  <wp:posOffset>142875</wp:posOffset>
                </wp:positionV>
                <wp:extent cx="381124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1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022B1" id="Прямая соединительная линия 1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05pt,11.25pt" to="149.0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14:paraId="2BF85827" w14:textId="31A403D8" w:rsidR="00815F9C" w:rsidRPr="00815F9C" w:rsidRDefault="00815F9C" w:rsidP="00815F9C"/>
    <w:p w14:paraId="3A986A2C" w14:textId="0658001D" w:rsidR="00815F9C" w:rsidRPr="00815F9C" w:rsidRDefault="00BE6A77" w:rsidP="00815F9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091590" wp14:editId="08672D7E">
                <wp:simplePos x="0" y="0"/>
                <wp:positionH relativeFrom="column">
                  <wp:posOffset>2880360</wp:posOffset>
                </wp:positionH>
                <wp:positionV relativeFrom="paragraph">
                  <wp:posOffset>145415</wp:posOffset>
                </wp:positionV>
                <wp:extent cx="0" cy="133350"/>
                <wp:effectExtent l="0" t="0" r="38100" b="19050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CFF9B" id="Прямая соединительная линия 196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8pt,11.45pt" to="226.8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DBAEDE" wp14:editId="13936C71">
                <wp:simplePos x="0" y="0"/>
                <wp:positionH relativeFrom="column">
                  <wp:posOffset>2880359</wp:posOffset>
                </wp:positionH>
                <wp:positionV relativeFrom="paragraph">
                  <wp:posOffset>145415</wp:posOffset>
                </wp:positionV>
                <wp:extent cx="1438275" cy="0"/>
                <wp:effectExtent l="0" t="0" r="0" b="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6B05A" id="Прямая соединительная линия 19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8pt,11.45pt" to="340.0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14:paraId="7023CC04" w14:textId="746DC5FA" w:rsidR="00815F9C" w:rsidRPr="00815F9C" w:rsidRDefault="00C821F4" w:rsidP="00815F9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3AF9AED" wp14:editId="5E4B947D">
                <wp:simplePos x="0" y="0"/>
                <wp:positionH relativeFrom="column">
                  <wp:posOffset>3489960</wp:posOffset>
                </wp:positionH>
                <wp:positionV relativeFrom="paragraph">
                  <wp:posOffset>103505</wp:posOffset>
                </wp:positionV>
                <wp:extent cx="419100" cy="276225"/>
                <wp:effectExtent l="0" t="0" r="19050" b="2857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6B9A9C4B" w14:textId="77777777" w:rsidR="007810F7" w:rsidRDefault="007810F7" w:rsidP="007810F7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F9AED" id="Надпись 25" o:spid="_x0000_s1032" type="#_x0000_t202" style="position:absolute;margin-left:274.8pt;margin-top:8.15pt;width:33pt;height:21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" fillcolor="window" strokecolor="window" strokeweight=".5pt">
                <v:textbox>
                  <w:txbxContent>
                    <w:p w14:paraId="6B9A9C4B" w14:textId="77777777" w:rsidR="007810F7" w:rsidRDefault="007810F7" w:rsidP="007810F7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0F0D7D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4B1ACD4" wp14:editId="25AA2492">
                <wp:simplePos x="0" y="0"/>
                <wp:positionH relativeFrom="column">
                  <wp:posOffset>1943100</wp:posOffset>
                </wp:positionH>
                <wp:positionV relativeFrom="paragraph">
                  <wp:posOffset>57150</wp:posOffset>
                </wp:positionV>
                <wp:extent cx="561975" cy="371475"/>
                <wp:effectExtent l="0" t="0" r="28575" b="2857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8F4455E" w14:textId="77777777" w:rsidR="000F0D7D" w:rsidRDefault="000F0D7D" w:rsidP="000F0D7D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1ACD4" id="Надпись 27" o:spid="_x0000_s1033" type="#_x0000_t202" style="position:absolute;margin-left:153pt;margin-top:4.5pt;width:44.25pt;height:29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" fillcolor="window" strokecolor="window" strokeweight=".5pt">
                <v:textbox>
                  <w:txbxContent>
                    <w:p w14:paraId="28F4455E" w14:textId="77777777" w:rsidR="000F0D7D" w:rsidRDefault="000F0D7D" w:rsidP="000F0D7D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0F0D7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3AE5F1" wp14:editId="48B870C9">
                <wp:simplePos x="0" y="0"/>
                <wp:positionH relativeFrom="column">
                  <wp:posOffset>2179955</wp:posOffset>
                </wp:positionH>
                <wp:positionV relativeFrom="paragraph">
                  <wp:posOffset>103505</wp:posOffset>
                </wp:positionV>
                <wp:extent cx="1438275" cy="561975"/>
                <wp:effectExtent l="19050" t="19050" r="47625" b="47625"/>
                <wp:wrapNone/>
                <wp:docPr id="22" name="Блок-схема: решени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61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B43F5" w14:textId="468EC029" w:rsidR="007810F7" w:rsidRDefault="007810F7" w:rsidP="007810F7">
                            <w:pPr>
                              <w:jc w:val="center"/>
                            </w:pPr>
                            <w:r>
                              <w:t>Если</w:t>
                            </w:r>
                            <w:r w:rsidR="005F3DF8">
                              <w:t xml:space="preserve">       </w:t>
                            </w:r>
                            <w:r w:rsidR="0039256D">
                              <w:t xml:space="preserve">   </w:t>
                            </w:r>
                            <w:r w:rsidR="00303BEB"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AE5F1" id="Блок-схема: решение 22" o:spid="_x0000_s1034" type="#_x0000_t110" style="position:absolute;margin-left:171.65pt;margin-top:8.15pt;width:113.25pt;height:44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" fillcolor="white [3201]" strokecolor="black [3200]" strokeweight="1pt">
                <v:textbox>
                  <w:txbxContent>
                    <w:p w14:paraId="32BB43F5" w14:textId="468EC029" w:rsidR="007810F7" w:rsidRDefault="007810F7" w:rsidP="007810F7">
                      <w:pPr>
                        <w:jc w:val="center"/>
                      </w:pPr>
                      <w:r>
                        <w:t>Если</w:t>
                      </w:r>
                      <w:r w:rsidR="005F3DF8">
                        <w:t xml:space="preserve">       </w:t>
                      </w:r>
                      <w:r w:rsidR="0039256D">
                        <w:t xml:space="preserve">   </w:t>
                      </w:r>
                      <w:r w:rsidR="00303BEB"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CC6B65B" w14:textId="26797332" w:rsidR="00815F9C" w:rsidRPr="00815F9C" w:rsidRDefault="00815F9C" w:rsidP="00815F9C"/>
    <w:p w14:paraId="75BC3C34" w14:textId="2B4F4779" w:rsidR="00815F9C" w:rsidRPr="00815F9C" w:rsidRDefault="00C821F4" w:rsidP="00815F9C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75A7A1" wp14:editId="07D4C5F8">
                <wp:simplePos x="0" y="0"/>
                <wp:positionH relativeFrom="column">
                  <wp:posOffset>1356360</wp:posOffset>
                </wp:positionH>
                <wp:positionV relativeFrom="paragraph">
                  <wp:posOffset>29210</wp:posOffset>
                </wp:positionV>
                <wp:extent cx="819150" cy="0"/>
                <wp:effectExtent l="0" t="0" r="0" b="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D0079" id="Прямая соединительная линия 200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pt,2.3pt" to="171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381889" wp14:editId="26EDB5E1">
                <wp:simplePos x="0" y="0"/>
                <wp:positionH relativeFrom="column">
                  <wp:posOffset>4785360</wp:posOffset>
                </wp:positionH>
                <wp:positionV relativeFrom="paragraph">
                  <wp:posOffset>29210</wp:posOffset>
                </wp:positionV>
                <wp:extent cx="0" cy="266700"/>
                <wp:effectExtent l="76200" t="0" r="57150" b="57150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27953" id="Прямая со стрелкой 198" o:spid="_x0000_s1026" type="#_x0000_t32" style="position:absolute;margin-left:376.8pt;margin-top:2.3pt;width:0;height:2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BE6A7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BEC7E2" wp14:editId="19B3EF3D">
                <wp:simplePos x="0" y="0"/>
                <wp:positionH relativeFrom="column">
                  <wp:posOffset>3608705</wp:posOffset>
                </wp:positionH>
                <wp:positionV relativeFrom="paragraph">
                  <wp:posOffset>29210</wp:posOffset>
                </wp:positionV>
                <wp:extent cx="1181100" cy="0"/>
                <wp:effectExtent l="0" t="0" r="0" b="0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BE357" id="Прямая соединительная линия 19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15pt,2.3pt" to="377.1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14:paraId="31480E8A" w14:textId="0768FBC0" w:rsidR="00815F9C" w:rsidRPr="00815F9C" w:rsidRDefault="000F0D7D" w:rsidP="00815F9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A819C1" wp14:editId="4D766A62">
                <wp:simplePos x="0" y="0"/>
                <wp:positionH relativeFrom="column">
                  <wp:posOffset>3794760</wp:posOffset>
                </wp:positionH>
                <wp:positionV relativeFrom="paragraph">
                  <wp:posOffset>120650</wp:posOffset>
                </wp:positionV>
                <wp:extent cx="1905000" cy="485775"/>
                <wp:effectExtent l="0" t="0" r="19050" b="28575"/>
                <wp:wrapNone/>
                <wp:docPr id="1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857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588FE" w14:textId="6EC2B5F0" w:rsidR="00572BAA" w:rsidRDefault="00FC6545" w:rsidP="00572BAA">
                            <w:pPr>
                              <w:jc w:val="center"/>
                            </w:pPr>
                            <w:r>
                              <w:t>Выделение тысяч</w:t>
                            </w:r>
                          </w:p>
                          <w:p w14:paraId="3AB2CAF1" w14:textId="3539C45D" w:rsidR="0061396A" w:rsidRPr="0061396A" w:rsidRDefault="0061396A" w:rsidP="0061396A">
                            <w:pPr>
                              <w:jc w:val="center"/>
                            </w:pPr>
                            <w:r w:rsidRPr="0061396A">
                              <w:t xml:space="preserve"> </w:t>
                            </w:r>
                            <w:r w:rsidR="00FC6545">
                              <w:rPr>
                                <w:lang w:val="en-US"/>
                              </w:rPr>
                              <w:t xml:space="preserve">Tons </w:t>
                            </w:r>
                            <w:r w:rsidR="00FC6545">
                              <w:t xml:space="preserve">= </w:t>
                            </w:r>
                            <w:r w:rsidRPr="0061396A">
                              <w:t>m // 10</w:t>
                            </w:r>
                            <w:r w:rsidR="00FC6545">
                              <w:rPr>
                                <w:lang w:val="en-US"/>
                              </w:rPr>
                              <w:t>0</w:t>
                            </w:r>
                            <w:r w:rsidRPr="0061396A">
                              <w:t>0</w:t>
                            </w:r>
                          </w:p>
                          <w:p w14:paraId="50ED6306" w14:textId="77777777" w:rsidR="0061396A" w:rsidRDefault="0061396A" w:rsidP="00572B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819C1" id="Блок-схема: процесс 17" o:spid="_x0000_s1035" type="#_x0000_t109" style="position:absolute;margin-left:298.8pt;margin-top:9.5pt;width:150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" fillcolor="white [3201]" strokecolor="black [3200]" strokeweight="1pt">
                <v:textbox>
                  <w:txbxContent>
                    <w:p w14:paraId="7F0588FE" w14:textId="6EC2B5F0" w:rsidR="00572BAA" w:rsidRDefault="00FC6545" w:rsidP="00572BAA">
                      <w:pPr>
                        <w:jc w:val="center"/>
                      </w:pPr>
                      <w:r>
                        <w:t>Выделение тысяч</w:t>
                      </w:r>
                    </w:p>
                    <w:p w14:paraId="3AB2CAF1" w14:textId="3539C45D" w:rsidR="0061396A" w:rsidRPr="0061396A" w:rsidRDefault="0061396A" w:rsidP="0061396A">
                      <w:pPr>
                        <w:jc w:val="center"/>
                      </w:pPr>
                      <w:r w:rsidRPr="0061396A">
                        <w:t xml:space="preserve"> </w:t>
                      </w:r>
                      <w:r w:rsidR="00FC6545">
                        <w:rPr>
                          <w:lang w:val="en-US"/>
                        </w:rPr>
                        <w:t xml:space="preserve">Tons </w:t>
                      </w:r>
                      <w:r w:rsidR="00FC6545">
                        <w:t xml:space="preserve">= </w:t>
                      </w:r>
                      <w:r w:rsidRPr="0061396A">
                        <w:t>m // 10</w:t>
                      </w:r>
                      <w:r w:rsidR="00FC6545">
                        <w:rPr>
                          <w:lang w:val="en-US"/>
                        </w:rPr>
                        <w:t>0</w:t>
                      </w:r>
                      <w:r w:rsidRPr="0061396A">
                        <w:t>0</w:t>
                      </w:r>
                    </w:p>
                    <w:p w14:paraId="50ED6306" w14:textId="77777777" w:rsidR="0061396A" w:rsidRDefault="0061396A" w:rsidP="00572B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2E67293" w14:textId="212615DB" w:rsidR="00815F9C" w:rsidRPr="00815F9C" w:rsidRDefault="00815F9C" w:rsidP="00815F9C"/>
    <w:p w14:paraId="59D44B9E" w14:textId="359BC30F" w:rsidR="00815F9C" w:rsidRDefault="00815F9C" w:rsidP="00815F9C"/>
    <w:p w14:paraId="1F135A10" w14:textId="446E4ADB" w:rsidR="00815F9C" w:rsidRPr="00815F9C" w:rsidRDefault="00C821F4" w:rsidP="00815F9C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3A87ED" wp14:editId="3BBD1121">
                <wp:simplePos x="0" y="0"/>
                <wp:positionH relativeFrom="column">
                  <wp:posOffset>4785360</wp:posOffset>
                </wp:positionH>
                <wp:positionV relativeFrom="paragraph">
                  <wp:posOffset>80645</wp:posOffset>
                </wp:positionV>
                <wp:extent cx="0" cy="228600"/>
                <wp:effectExtent l="0" t="0" r="38100" b="1905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9C821" id="Прямая соединительная линия 20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8pt,6.35pt" to="376.8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0499F44A" w14:textId="074208AF" w:rsidR="00815F9C" w:rsidRDefault="00FC6545" w:rsidP="00815F9C">
      <w:r w:rsidRPr="00572BA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E1FBCE" wp14:editId="19A78E57">
                <wp:simplePos x="0" y="0"/>
                <wp:positionH relativeFrom="column">
                  <wp:posOffset>3920490</wp:posOffset>
                </wp:positionH>
                <wp:positionV relativeFrom="paragraph">
                  <wp:posOffset>51435</wp:posOffset>
                </wp:positionV>
                <wp:extent cx="1733550" cy="510540"/>
                <wp:effectExtent l="19050" t="0" r="38100" b="22860"/>
                <wp:wrapNone/>
                <wp:docPr id="19" name="Блок-схема: данны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105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FE5AD" w14:textId="07E28CDB" w:rsidR="0061396A" w:rsidRPr="00815F9C" w:rsidRDefault="0061396A" w:rsidP="0061396A">
                            <w:pPr>
                              <w:jc w:val="center"/>
                            </w:pPr>
                            <w:r>
                              <w:t xml:space="preserve">Вывод </w:t>
                            </w:r>
                            <w:r w:rsidR="00FC6545">
                              <w:t>тыся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1FBCE" id="Блок-схема: данные 19" o:spid="_x0000_s1036" type="#_x0000_t111" style="position:absolute;margin-left:308.7pt;margin-top:4.05pt;width:136.5pt;height:4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" fillcolor="white [3201]" strokecolor="black [3200]" strokeweight="1pt">
                <v:textbox>
                  <w:txbxContent>
                    <w:p w14:paraId="564FE5AD" w14:textId="07E28CDB" w:rsidR="0061396A" w:rsidRPr="00815F9C" w:rsidRDefault="0061396A" w:rsidP="0061396A">
                      <w:pPr>
                        <w:jc w:val="center"/>
                      </w:pPr>
                      <w:r>
                        <w:t xml:space="preserve">Вывод </w:t>
                      </w:r>
                      <w:r w:rsidR="00FC6545">
                        <w:t>тысяч</w:t>
                      </w:r>
                    </w:p>
                  </w:txbxContent>
                </v:textbox>
              </v:shape>
            </w:pict>
          </mc:Fallback>
        </mc:AlternateContent>
      </w:r>
    </w:p>
    <w:p w14:paraId="4CA5B242" w14:textId="677B7B9C" w:rsidR="00815F9C" w:rsidRDefault="00815F9C" w:rsidP="00815F9C">
      <w:pPr>
        <w:tabs>
          <w:tab w:val="left" w:pos="6676"/>
        </w:tabs>
      </w:pPr>
      <w:r>
        <w:tab/>
      </w:r>
    </w:p>
    <w:p w14:paraId="58BAD97C" w14:textId="283740B9" w:rsidR="00815F9C" w:rsidRDefault="00815F9C" w:rsidP="00815F9C">
      <w:pPr>
        <w:tabs>
          <w:tab w:val="left" w:pos="6676"/>
        </w:tabs>
      </w:pPr>
    </w:p>
    <w:p w14:paraId="268ECDD7" w14:textId="6ABACA80" w:rsidR="00815F9C" w:rsidRDefault="00FC6545" w:rsidP="00815F9C">
      <w:pPr>
        <w:tabs>
          <w:tab w:val="left" w:pos="66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DEA0C7" wp14:editId="2F6DE5C1">
                <wp:simplePos x="0" y="0"/>
                <wp:positionH relativeFrom="column">
                  <wp:posOffset>4779562</wp:posOffset>
                </wp:positionH>
                <wp:positionV relativeFrom="paragraph">
                  <wp:posOffset>41164</wp:posOffset>
                </wp:positionV>
                <wp:extent cx="3313" cy="130533"/>
                <wp:effectExtent l="0" t="0" r="34925" b="22225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3" cy="13053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8109D" id="Прямая соединительная линия 20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35pt,3.25pt" to="376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C821F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739C42" wp14:editId="37DC1911">
                <wp:simplePos x="0" y="0"/>
                <wp:positionH relativeFrom="column">
                  <wp:posOffset>4080510</wp:posOffset>
                </wp:positionH>
                <wp:positionV relativeFrom="paragraph">
                  <wp:posOffset>132080</wp:posOffset>
                </wp:positionV>
                <wp:extent cx="1447800" cy="342900"/>
                <wp:effectExtent l="0" t="0" r="19050" b="19050"/>
                <wp:wrapNone/>
                <wp:docPr id="28" name="Блок-схема: альтернативный процесс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94BB2" w14:textId="0374A400" w:rsidR="000F0D7D" w:rsidRDefault="000F0D7D" w:rsidP="000F0D7D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39C4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8" o:spid="_x0000_s1037" type="#_x0000_t176" style="position:absolute;margin-left:321.3pt;margin-top:10.4pt;width:114pt;height:2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" fillcolor="white [3201]" strokecolor="black [3200]" strokeweight="1pt">
                <v:textbox>
                  <w:txbxContent>
                    <w:p w14:paraId="31294BB2" w14:textId="0374A400" w:rsidR="000F0D7D" w:rsidRDefault="000F0D7D" w:rsidP="000F0D7D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14:paraId="5182B81A" w14:textId="4BC38620" w:rsidR="00815F9C" w:rsidRDefault="00815F9C" w:rsidP="00815F9C">
      <w:pPr>
        <w:tabs>
          <w:tab w:val="left" w:pos="6676"/>
        </w:tabs>
      </w:pPr>
    </w:p>
    <w:p w14:paraId="3868C184" w14:textId="38FBAEA2" w:rsidR="00815F9C" w:rsidRDefault="00815F9C" w:rsidP="00815F9C">
      <w:pPr>
        <w:tabs>
          <w:tab w:val="left" w:pos="6676"/>
        </w:tabs>
      </w:pPr>
    </w:p>
    <w:p w14:paraId="6DA8436A" w14:textId="6B2F3942" w:rsidR="00815F9C" w:rsidRDefault="00815F9C" w:rsidP="00815F9C">
      <w:pPr>
        <w:tabs>
          <w:tab w:val="left" w:pos="6676"/>
        </w:tabs>
      </w:pPr>
    </w:p>
    <w:p w14:paraId="0DB48DA5" w14:textId="62AA9F5F" w:rsidR="00815F9C" w:rsidRDefault="00815F9C" w:rsidP="00815F9C">
      <w:pPr>
        <w:tabs>
          <w:tab w:val="left" w:pos="6676"/>
        </w:tabs>
      </w:pPr>
    </w:p>
    <w:p w14:paraId="46B0F4B3" w14:textId="0DA8542B" w:rsidR="00815F9C" w:rsidRDefault="00815F9C" w:rsidP="00815F9C">
      <w:pPr>
        <w:tabs>
          <w:tab w:val="left" w:pos="6676"/>
        </w:tabs>
      </w:pPr>
    </w:p>
    <w:p w14:paraId="0DB1A0A2" w14:textId="726C245D" w:rsidR="00815F9C" w:rsidRDefault="00815F9C" w:rsidP="00815F9C">
      <w:pPr>
        <w:tabs>
          <w:tab w:val="left" w:pos="6676"/>
        </w:tabs>
      </w:pPr>
    </w:p>
    <w:p w14:paraId="39BC08DC" w14:textId="7DACAA2C" w:rsidR="00815F9C" w:rsidRDefault="00815F9C" w:rsidP="00815F9C">
      <w:pPr>
        <w:tabs>
          <w:tab w:val="left" w:pos="6676"/>
        </w:tabs>
      </w:pPr>
    </w:p>
    <w:p w14:paraId="36A96FD8" w14:textId="5AFF364E" w:rsidR="00815F9C" w:rsidRDefault="00FC6545" w:rsidP="00815F9C">
      <w:pPr>
        <w:jc w:val="right"/>
      </w:pPr>
      <w:r>
        <w:t>Студент</w:t>
      </w:r>
      <w:r w:rsidR="00815F9C">
        <w:t xml:space="preserve"> группы ИС-25 </w:t>
      </w:r>
      <w:r>
        <w:t>Чимбай Р.В</w:t>
      </w:r>
      <w:r w:rsidR="00815F9C">
        <w:t>.</w:t>
      </w:r>
    </w:p>
    <w:p w14:paraId="4110B00C" w14:textId="77777777" w:rsidR="00815F9C" w:rsidRDefault="00815F9C" w:rsidP="00815F9C"/>
    <w:p w14:paraId="04891F19" w14:textId="1D97477E" w:rsidR="00815F9C" w:rsidRDefault="00815F9C" w:rsidP="00815F9C">
      <w:pPr>
        <w:rPr>
          <w:b/>
          <w:bCs/>
        </w:rPr>
      </w:pPr>
      <w:r w:rsidRPr="00F25471">
        <w:rPr>
          <w:b/>
          <w:bCs/>
        </w:rPr>
        <w:t>Текст программы:</w:t>
      </w:r>
    </w:p>
    <w:p w14:paraId="4F9E5D8D" w14:textId="77777777" w:rsidR="003E0B35" w:rsidRPr="00F25471" w:rsidRDefault="003E0B35" w:rsidP="00815F9C">
      <w:pPr>
        <w:rPr>
          <w:b/>
          <w:bCs/>
        </w:rPr>
      </w:pPr>
    </w:p>
    <w:p w14:paraId="7009F82E" w14:textId="359D4BD4" w:rsidR="00815F9C" w:rsidRDefault="00FC6545" w:rsidP="00815F9C">
      <w:pPr>
        <w:rPr>
          <w:noProof/>
        </w:rPr>
      </w:pPr>
      <w:r w:rsidRPr="00FC6545">
        <w:rPr>
          <w:noProof/>
        </w:rPr>
        <w:drawing>
          <wp:anchor distT="0" distB="0" distL="114300" distR="114300" simplePos="0" relativeHeight="251699200" behindDoc="0" locked="0" layoutInCell="1" allowOverlap="1" wp14:anchorId="528C721E" wp14:editId="05CF6648">
            <wp:simplePos x="0" y="0"/>
            <wp:positionH relativeFrom="margin">
              <wp:align>center</wp:align>
            </wp:positionH>
            <wp:positionV relativeFrom="paragraph">
              <wp:posOffset>68638</wp:posOffset>
            </wp:positionV>
            <wp:extent cx="5611008" cy="2105319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72D83C" w14:textId="4BF972F1" w:rsidR="00FC6545" w:rsidRDefault="00FC6545" w:rsidP="00815F9C">
      <w:pPr>
        <w:rPr>
          <w:noProof/>
        </w:rPr>
      </w:pPr>
    </w:p>
    <w:p w14:paraId="3BBB61D7" w14:textId="1EA54A3A" w:rsidR="00FC6545" w:rsidRDefault="00FC6545" w:rsidP="00815F9C">
      <w:pPr>
        <w:rPr>
          <w:noProof/>
        </w:rPr>
      </w:pPr>
    </w:p>
    <w:p w14:paraId="461D53BC" w14:textId="6E2223C4" w:rsidR="00FC6545" w:rsidRDefault="00FC6545" w:rsidP="00815F9C">
      <w:pPr>
        <w:rPr>
          <w:noProof/>
        </w:rPr>
      </w:pPr>
    </w:p>
    <w:p w14:paraId="2EC3198E" w14:textId="0DB8201A" w:rsidR="00FC6545" w:rsidRDefault="00FC6545" w:rsidP="00815F9C">
      <w:pPr>
        <w:rPr>
          <w:noProof/>
        </w:rPr>
      </w:pPr>
    </w:p>
    <w:p w14:paraId="6BB42BCE" w14:textId="7A017E09" w:rsidR="00FC6545" w:rsidRDefault="00FC6545" w:rsidP="00815F9C">
      <w:pPr>
        <w:rPr>
          <w:noProof/>
        </w:rPr>
      </w:pPr>
    </w:p>
    <w:p w14:paraId="264D1762" w14:textId="7686C4AB" w:rsidR="00FC6545" w:rsidRDefault="00FC6545" w:rsidP="00815F9C">
      <w:pPr>
        <w:rPr>
          <w:noProof/>
        </w:rPr>
      </w:pPr>
    </w:p>
    <w:p w14:paraId="2B33CB8F" w14:textId="7D14F51A" w:rsidR="00FC6545" w:rsidRDefault="00FC6545" w:rsidP="00815F9C">
      <w:pPr>
        <w:rPr>
          <w:noProof/>
        </w:rPr>
      </w:pPr>
    </w:p>
    <w:p w14:paraId="280BE394" w14:textId="6B26656D" w:rsidR="00FC6545" w:rsidRDefault="00FC6545" w:rsidP="00815F9C">
      <w:pPr>
        <w:rPr>
          <w:noProof/>
        </w:rPr>
      </w:pPr>
    </w:p>
    <w:p w14:paraId="3B0DFD6F" w14:textId="22C06876" w:rsidR="00FC6545" w:rsidRDefault="00FC6545" w:rsidP="00815F9C">
      <w:pPr>
        <w:rPr>
          <w:noProof/>
        </w:rPr>
      </w:pPr>
    </w:p>
    <w:p w14:paraId="4A74483D" w14:textId="6A04300A" w:rsidR="00FC6545" w:rsidRDefault="00FC6545" w:rsidP="00815F9C">
      <w:pPr>
        <w:rPr>
          <w:noProof/>
        </w:rPr>
      </w:pPr>
    </w:p>
    <w:p w14:paraId="3DB3CE58" w14:textId="35FFD039" w:rsidR="00FC6545" w:rsidRDefault="00FC6545" w:rsidP="00815F9C">
      <w:pPr>
        <w:rPr>
          <w:noProof/>
        </w:rPr>
      </w:pPr>
    </w:p>
    <w:p w14:paraId="31E3F4C6" w14:textId="77777777" w:rsidR="00FC6545" w:rsidRDefault="00FC6545" w:rsidP="00815F9C"/>
    <w:p w14:paraId="64095A69" w14:textId="55DE54DF" w:rsidR="00815F9C" w:rsidRPr="00F25471" w:rsidRDefault="00815F9C" w:rsidP="00815F9C">
      <w:pPr>
        <w:tabs>
          <w:tab w:val="left" w:pos="6676"/>
        </w:tabs>
        <w:jc w:val="right"/>
        <w:rPr>
          <w:sz w:val="22"/>
          <w:szCs w:val="22"/>
        </w:rPr>
      </w:pPr>
    </w:p>
    <w:p w14:paraId="3835EB5E" w14:textId="33CC1A17" w:rsidR="00815F9C" w:rsidRPr="00F25471" w:rsidRDefault="00815F9C" w:rsidP="00815F9C">
      <w:pPr>
        <w:tabs>
          <w:tab w:val="left" w:pos="6676"/>
        </w:tabs>
        <w:rPr>
          <w:b/>
          <w:bCs/>
        </w:rPr>
      </w:pPr>
      <w:r w:rsidRPr="00F25471">
        <w:rPr>
          <w:b/>
          <w:bCs/>
        </w:rPr>
        <w:t>Протокол программы:</w:t>
      </w:r>
    </w:p>
    <w:p w14:paraId="3811A339" w14:textId="77777777" w:rsidR="00815F9C" w:rsidRDefault="00815F9C" w:rsidP="00815F9C">
      <w:pPr>
        <w:tabs>
          <w:tab w:val="left" w:pos="6676"/>
        </w:tabs>
      </w:pPr>
    </w:p>
    <w:p w14:paraId="5597CCE2" w14:textId="56A3583B" w:rsidR="00815F9C" w:rsidRPr="00FC6545" w:rsidRDefault="00FC6545" w:rsidP="00815F9C">
      <w:pPr>
        <w:widowControl/>
        <w:suppressAutoHyphens w:val="0"/>
        <w:rPr>
          <w:rFonts w:eastAsia="Times New Roman" w:cs="Times New Roman"/>
          <w:kern w:val="0"/>
        </w:rPr>
      </w:pPr>
      <w:r>
        <w:rPr>
          <w:rFonts w:eastAsia="Times New Roman" w:cs="Times New Roman"/>
          <w:kern w:val="0"/>
        </w:rPr>
        <w:t>Введите массу в килограммах:</w:t>
      </w:r>
    </w:p>
    <w:p w14:paraId="3B9BEFE4" w14:textId="00F729E6" w:rsidR="00815F9C" w:rsidRPr="00815F9C" w:rsidRDefault="00FC6545" w:rsidP="00815F9C">
      <w:pPr>
        <w:widowControl/>
        <w:shd w:val="clear" w:color="auto" w:fill="FFFFFF"/>
        <w:suppressAutoHyphens w:val="0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4500</w:t>
      </w:r>
      <w:r w:rsidR="00815F9C" w:rsidRPr="00815F9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684EC5FB" w14:textId="7D245F60" w:rsidR="00815F9C" w:rsidRPr="00815F9C" w:rsidRDefault="00FC6545" w:rsidP="00815F9C">
      <w:pPr>
        <w:widowControl/>
        <w:shd w:val="clear" w:color="auto" w:fill="FFFFFF"/>
        <w:suppressAutoHyphens w:val="0"/>
        <w:rPr>
          <w:rFonts w:ascii="Consolas" w:eastAsia="Times New Roman" w:hAnsi="Consolas" w:cs="Times New Roman"/>
          <w:color w:val="000000"/>
          <w:kern w:val="0"/>
          <w:sz w:val="20"/>
          <w:szCs w:val="20"/>
        </w:rPr>
      </w:pPr>
      <w:r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>Полных тонн: 4</w:t>
      </w:r>
      <w:r w:rsidR="00815F9C" w:rsidRPr="00815F9C">
        <w:rPr>
          <w:rFonts w:ascii="Consolas" w:eastAsia="Times New Roman" w:hAnsi="Consolas" w:cs="Times New Roman"/>
          <w:color w:val="000000"/>
          <w:kern w:val="0"/>
          <w:sz w:val="20"/>
          <w:szCs w:val="20"/>
        </w:rPr>
        <w:t xml:space="preserve"> </w:t>
      </w:r>
    </w:p>
    <w:p w14:paraId="1F4A3DC9" w14:textId="02DB2561" w:rsidR="00815F9C" w:rsidRDefault="00815F9C" w:rsidP="00815F9C">
      <w:pPr>
        <w:tabs>
          <w:tab w:val="left" w:pos="6676"/>
        </w:tabs>
      </w:pPr>
    </w:p>
    <w:p w14:paraId="2C35A938" w14:textId="7EFC5ABD" w:rsidR="000F0D7D" w:rsidRPr="000F0D7D" w:rsidRDefault="000F0D7D" w:rsidP="00815F9C">
      <w:pPr>
        <w:tabs>
          <w:tab w:val="left" w:pos="6676"/>
        </w:tabs>
      </w:pPr>
      <w:r w:rsidRPr="00F25471">
        <w:rPr>
          <w:b/>
          <w:bCs/>
        </w:rPr>
        <w:t>Вывод:</w:t>
      </w:r>
      <w:r w:rsidR="00FC6545">
        <w:t xml:space="preserve"> я выработал</w:t>
      </w:r>
      <w:r>
        <w:t xml:space="preserve"> навыки работы с </w:t>
      </w:r>
      <w:r>
        <w:rPr>
          <w:lang w:val="en-US"/>
        </w:rPr>
        <w:t>IDE</w:t>
      </w:r>
      <w:r w:rsidRPr="000F0D7D">
        <w:t xml:space="preserve"> </w:t>
      </w:r>
      <w:r>
        <w:rPr>
          <w:lang w:val="en-US"/>
        </w:rPr>
        <w:t>PyCharm</w:t>
      </w:r>
      <w:r w:rsidRPr="000F0D7D">
        <w:t xml:space="preserve"> </w:t>
      </w:r>
      <w:r>
        <w:rPr>
          <w:lang w:val="en-US"/>
        </w:rPr>
        <w:t>Community</w:t>
      </w:r>
      <w:r w:rsidRPr="000F0D7D">
        <w:t xml:space="preserve">, </w:t>
      </w:r>
      <w:r>
        <w:t>и составления программ циклической структуры.</w:t>
      </w:r>
    </w:p>
    <w:sectPr w:rsidR="000F0D7D" w:rsidRPr="000F0D7D">
      <w:pgSz w:w="11905" w:h="16837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EF15D" w14:textId="77777777" w:rsidR="000439AE" w:rsidRDefault="000439AE" w:rsidP="00815F9C">
      <w:r>
        <w:separator/>
      </w:r>
    </w:p>
  </w:endnote>
  <w:endnote w:type="continuationSeparator" w:id="0">
    <w:p w14:paraId="1DA5ECB8" w14:textId="77777777" w:rsidR="000439AE" w:rsidRDefault="000439AE" w:rsidP="0081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E5661" w14:textId="77777777" w:rsidR="000439AE" w:rsidRDefault="000439AE" w:rsidP="00815F9C">
      <w:r>
        <w:separator/>
      </w:r>
    </w:p>
  </w:footnote>
  <w:footnote w:type="continuationSeparator" w:id="0">
    <w:p w14:paraId="60753023" w14:textId="77777777" w:rsidR="000439AE" w:rsidRDefault="000439AE" w:rsidP="00815F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92B"/>
    <w:rsid w:val="00024F31"/>
    <w:rsid w:val="000439AE"/>
    <w:rsid w:val="000F0D7D"/>
    <w:rsid w:val="001250CE"/>
    <w:rsid w:val="0012792B"/>
    <w:rsid w:val="00303BEB"/>
    <w:rsid w:val="00316BA2"/>
    <w:rsid w:val="0039256D"/>
    <w:rsid w:val="003E0B35"/>
    <w:rsid w:val="00572BAA"/>
    <w:rsid w:val="005F3DF8"/>
    <w:rsid w:val="0061396A"/>
    <w:rsid w:val="006C10C9"/>
    <w:rsid w:val="007428CE"/>
    <w:rsid w:val="007810F7"/>
    <w:rsid w:val="007C7C73"/>
    <w:rsid w:val="00815F9C"/>
    <w:rsid w:val="009B2BC5"/>
    <w:rsid w:val="00B83D84"/>
    <w:rsid w:val="00BE6A77"/>
    <w:rsid w:val="00C752D5"/>
    <w:rsid w:val="00C821F4"/>
    <w:rsid w:val="00E54210"/>
    <w:rsid w:val="00F25471"/>
    <w:rsid w:val="00F3094B"/>
    <w:rsid w:val="00F34E10"/>
    <w:rsid w:val="00F478FC"/>
    <w:rsid w:val="00FC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818A5"/>
  <w15:docId w15:val="{563EE4F7-C5C1-4BAE-BE30-A89F7B67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Verdana" w:hAnsi="Times New Roman" w:cs="Tahoma"/>
        <w:kern w:val="2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header"/>
    <w:basedOn w:val="a"/>
    <w:link w:val="a9"/>
    <w:uiPriority w:val="99"/>
    <w:unhideWhenUsed/>
    <w:rsid w:val="00815F9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5F9C"/>
  </w:style>
  <w:style w:type="paragraph" w:styleId="aa">
    <w:name w:val="footer"/>
    <w:basedOn w:val="a"/>
    <w:link w:val="ab"/>
    <w:uiPriority w:val="99"/>
    <w:unhideWhenUsed/>
    <w:rsid w:val="00815F9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15F9C"/>
  </w:style>
  <w:style w:type="paragraph" w:styleId="ac">
    <w:name w:val="Normal (Web)"/>
    <w:basedOn w:val="a"/>
    <w:uiPriority w:val="99"/>
    <w:semiHidden/>
    <w:unhideWhenUsed/>
    <w:rsid w:val="00815F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24A7C-596D-4510-85A1-06E91C0D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Boyarshinov</dc:creator>
  <dc:description/>
  <cp:lastModifiedBy>Пользователь</cp:lastModifiedBy>
  <cp:revision>3</cp:revision>
  <dcterms:created xsi:type="dcterms:W3CDTF">2024-10-31T20:17:00Z</dcterms:created>
  <dcterms:modified xsi:type="dcterms:W3CDTF">2024-10-31T20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